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交通控股集团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10"/>
        <w:tblW w:w="1013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身高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体重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邮箱</w:t>
            </w:r>
          </w:p>
        </w:tc>
        <w:tc>
          <w:tcPr>
            <w:tcW w:w="25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注：请报考湖南鑫胜科技发展有限公司总经理人选，列举作为项目负责人成功投资过3个及以上项目名称及有关情况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478514C9"/>
    <w:rsid w:val="57D3315E"/>
    <w:rsid w:val="6017024B"/>
    <w:rsid w:val="67D53059"/>
    <w:rsid w:val="73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4</TotalTime>
  <ScaleCrop>false</ScaleCrop>
  <LinksUpToDate>false</LinksUpToDate>
  <CharactersWithSpaces>7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user</cp:lastModifiedBy>
  <cp:lastPrinted>2021-08-18T05:25:00Z</cp:lastPrinted>
  <dcterms:modified xsi:type="dcterms:W3CDTF">2021-08-23T09:46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